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C6AE" w14:textId="32672034" w:rsidR="004175D6" w:rsidRPr="00EC7285" w:rsidRDefault="004175D6" w:rsidP="004175D6">
      <w:pPr>
        <w:rPr>
          <w:rFonts w:hAnsi="Century"/>
          <w:noProof/>
        </w:rPr>
      </w:pPr>
      <w:r w:rsidRPr="00EC7285">
        <w:rPr>
          <w:rFonts w:ascii="BIZ UDゴシック" w:eastAsia="BIZ UDゴシック" w:hAnsi="BIZ UDゴシック" w:hint="eastAsia"/>
          <w:noProof/>
        </w:rPr>
        <w:t>別記様式第１号</w:t>
      </w:r>
      <w:r w:rsidRPr="00EC7285">
        <w:rPr>
          <w:rFonts w:hAnsi="Century" w:hint="eastAsia"/>
          <w:noProof/>
        </w:rPr>
        <w:t>（第３条関係）</w:t>
      </w:r>
    </w:p>
    <w:p w14:paraId="30C4C10D" w14:textId="77777777" w:rsidR="004175D6" w:rsidRPr="00EC7285" w:rsidRDefault="004175D6" w:rsidP="004175D6">
      <w:pPr>
        <w:ind w:right="210"/>
        <w:jc w:val="right"/>
        <w:textAlignment w:val="center"/>
        <w:rPr>
          <w:noProof/>
        </w:rPr>
      </w:pPr>
    </w:p>
    <w:p w14:paraId="072EE046" w14:textId="77777777" w:rsidR="004175D6" w:rsidRPr="00EC7285" w:rsidRDefault="004175D6" w:rsidP="004175D6">
      <w:pPr>
        <w:ind w:right="210"/>
        <w:jc w:val="center"/>
        <w:textAlignment w:val="center"/>
        <w:rPr>
          <w:noProof/>
        </w:rPr>
      </w:pPr>
      <w:r w:rsidRPr="00EC7285">
        <w:rPr>
          <w:rFonts w:hint="eastAsia"/>
          <w:noProof/>
        </w:rPr>
        <w:t>市民活動団体登録申請書</w:t>
      </w:r>
    </w:p>
    <w:p w14:paraId="2C5E9B06" w14:textId="77777777" w:rsidR="004175D6" w:rsidRPr="00EC7285" w:rsidRDefault="004175D6" w:rsidP="004175D6">
      <w:pPr>
        <w:ind w:right="210"/>
        <w:jc w:val="right"/>
        <w:textAlignment w:val="center"/>
        <w:rPr>
          <w:noProof/>
        </w:rPr>
      </w:pPr>
    </w:p>
    <w:p w14:paraId="446DF47F" w14:textId="77777777" w:rsidR="004175D6" w:rsidRPr="00EC7285" w:rsidRDefault="004175D6" w:rsidP="004175D6">
      <w:pPr>
        <w:ind w:leftChars="100" w:left="221"/>
        <w:jc w:val="right"/>
        <w:textAlignment w:val="center"/>
        <w:rPr>
          <w:noProof/>
        </w:rPr>
      </w:pPr>
      <w:r w:rsidRPr="00EC7285">
        <w:rPr>
          <w:rFonts w:hint="eastAsia"/>
          <w:noProof/>
        </w:rPr>
        <w:t xml:space="preserve">年　　月　　日　</w:t>
      </w:r>
    </w:p>
    <w:p w14:paraId="49497245" w14:textId="77777777" w:rsidR="004175D6" w:rsidRPr="00EC7285" w:rsidRDefault="004175D6" w:rsidP="004175D6">
      <w:pPr>
        <w:ind w:firstLineChars="100" w:firstLine="221"/>
        <w:textAlignment w:val="center"/>
        <w:rPr>
          <w:noProof/>
        </w:rPr>
      </w:pPr>
    </w:p>
    <w:p w14:paraId="69636C45" w14:textId="77777777" w:rsidR="004175D6" w:rsidRPr="00EC7285" w:rsidRDefault="004175D6" w:rsidP="004175D6">
      <w:pPr>
        <w:ind w:firstLineChars="100" w:firstLine="221"/>
        <w:textAlignment w:val="center"/>
        <w:rPr>
          <w:noProof/>
        </w:rPr>
      </w:pPr>
      <w:r w:rsidRPr="00EC7285">
        <w:rPr>
          <w:rFonts w:hint="eastAsia"/>
          <w:noProof/>
        </w:rPr>
        <w:t>那須烏山市長　宛て</w:t>
      </w:r>
    </w:p>
    <w:p w14:paraId="226FF971" w14:textId="77777777" w:rsidR="004175D6" w:rsidRPr="00EC7285" w:rsidRDefault="004175D6" w:rsidP="004175D6">
      <w:pPr>
        <w:ind w:firstLineChars="100" w:firstLine="221"/>
        <w:textAlignment w:val="center"/>
        <w:rPr>
          <w:noProof/>
        </w:rPr>
      </w:pPr>
    </w:p>
    <w:p w14:paraId="76EFC427" w14:textId="5A875140" w:rsidR="004175D6" w:rsidRPr="00EC7285" w:rsidRDefault="00A52215" w:rsidP="00A52215">
      <w:pPr>
        <w:ind w:rightChars="1600" w:right="3542"/>
        <w:jc w:val="right"/>
        <w:textAlignment w:val="center"/>
        <w:rPr>
          <w:noProof/>
        </w:rPr>
      </w:pPr>
      <w:r w:rsidRPr="00EC7285">
        <w:rPr>
          <w:rFonts w:hint="eastAsia"/>
          <w:noProof/>
          <w:kern w:val="0"/>
        </w:rPr>
        <w:t xml:space="preserve">申請者　</w:t>
      </w:r>
      <w:r w:rsidR="004175D6" w:rsidRPr="00EC7285">
        <w:rPr>
          <w:rFonts w:hint="eastAsia"/>
          <w:noProof/>
          <w:kern w:val="0"/>
        </w:rPr>
        <w:t>団体所在地</w:t>
      </w:r>
    </w:p>
    <w:p w14:paraId="674503C0" w14:textId="089860CA" w:rsidR="004175D6" w:rsidRPr="00EC7285" w:rsidRDefault="004175D6" w:rsidP="00A52215">
      <w:pPr>
        <w:ind w:left="5092" w:rightChars="1600" w:right="3542" w:hangingChars="2300" w:hanging="5092"/>
        <w:jc w:val="right"/>
        <w:textAlignment w:val="center"/>
        <w:rPr>
          <w:noProof/>
        </w:rPr>
      </w:pPr>
      <w:r w:rsidRPr="00EC7285">
        <w:rPr>
          <w:rFonts w:hint="eastAsia"/>
          <w:noProof/>
          <w:kern w:val="0"/>
        </w:rPr>
        <w:t>団体名</w:t>
      </w:r>
    </w:p>
    <w:p w14:paraId="5DADD90E" w14:textId="03951020" w:rsidR="004175D6" w:rsidRPr="00EC7285" w:rsidRDefault="004175D6" w:rsidP="00A52215">
      <w:pPr>
        <w:ind w:left="5092" w:rightChars="1600" w:right="3542" w:hangingChars="2300" w:hanging="5092"/>
        <w:jc w:val="right"/>
        <w:textAlignment w:val="center"/>
        <w:rPr>
          <w:noProof/>
        </w:rPr>
      </w:pPr>
      <w:r w:rsidRPr="00EC7285">
        <w:rPr>
          <w:rFonts w:hint="eastAsia"/>
          <w:noProof/>
          <w:kern w:val="0"/>
        </w:rPr>
        <w:t>代表者氏名</w:t>
      </w:r>
    </w:p>
    <w:p w14:paraId="716CD509" w14:textId="598D562B" w:rsidR="004175D6" w:rsidRPr="00EC7285" w:rsidRDefault="004175D6" w:rsidP="00A52215">
      <w:pPr>
        <w:ind w:rightChars="1600" w:right="3542"/>
        <w:jc w:val="right"/>
        <w:textAlignment w:val="center"/>
        <w:rPr>
          <w:noProof/>
        </w:rPr>
      </w:pPr>
      <w:r w:rsidRPr="00EC7285">
        <w:rPr>
          <w:rFonts w:hint="eastAsia"/>
          <w:noProof/>
        </w:rPr>
        <w:t>電話番号</w:t>
      </w:r>
    </w:p>
    <w:p w14:paraId="7735AA22" w14:textId="77777777" w:rsidR="004175D6" w:rsidRPr="00EC7285" w:rsidRDefault="004175D6" w:rsidP="004175D6">
      <w:pPr>
        <w:ind w:firstLineChars="1800" w:firstLine="3985"/>
        <w:jc w:val="left"/>
        <w:textAlignment w:val="center"/>
        <w:rPr>
          <w:noProof/>
        </w:rPr>
      </w:pPr>
    </w:p>
    <w:p w14:paraId="60CCE1E5" w14:textId="3BAE3B02" w:rsidR="004175D6" w:rsidRPr="00EC7285" w:rsidRDefault="004175D6" w:rsidP="004175D6">
      <w:pPr>
        <w:textAlignment w:val="center"/>
        <w:rPr>
          <w:noProof/>
        </w:rPr>
      </w:pPr>
      <w:r w:rsidRPr="00EC7285">
        <w:rPr>
          <w:rFonts w:hint="eastAsia"/>
          <w:noProof/>
        </w:rPr>
        <w:t xml:space="preserve">　市民活動団体の登録を受けたいので、</w:t>
      </w:r>
      <w:r w:rsidR="00031460" w:rsidRPr="00EC7285">
        <w:rPr>
          <w:rFonts w:hint="eastAsia"/>
          <w:noProof/>
        </w:rPr>
        <w:t>那須烏山市なすから市民活動団体登録規程第３条の規定により、</w:t>
      </w:r>
      <w:r w:rsidRPr="00EC7285">
        <w:rPr>
          <w:rFonts w:hint="eastAsia"/>
          <w:noProof/>
        </w:rPr>
        <w:t>次のとおり関係書類を添えて申請します。</w:t>
      </w:r>
    </w:p>
    <w:p w14:paraId="2F02FEA9" w14:textId="29A9A7C2" w:rsidR="004175D6" w:rsidRPr="00EC7285" w:rsidRDefault="004175D6" w:rsidP="004175D6">
      <w:pPr>
        <w:textAlignment w:val="center"/>
        <w:rPr>
          <w:noProof/>
        </w:rPr>
      </w:pPr>
      <w:r w:rsidRPr="00EC7285">
        <w:rPr>
          <w:rFonts w:hint="eastAsia"/>
          <w:noProof/>
        </w:rPr>
        <w:t xml:space="preserve">　なお、この申請に係る登録内容のうち、市民活動団体登録票（</w:t>
      </w:r>
      <w:r w:rsidR="00A52215" w:rsidRPr="00EC7285">
        <w:rPr>
          <w:rFonts w:hint="eastAsia"/>
          <w:noProof/>
        </w:rPr>
        <w:t>別記</w:t>
      </w:r>
      <w:r w:rsidRPr="00EC7285">
        <w:rPr>
          <w:rFonts w:hint="eastAsia"/>
          <w:noProof/>
        </w:rPr>
        <w:t>様式第２号）に記載された内容について、まちづくり課窓口及び市ホームページ等により公開されることに同意します。</w:t>
      </w:r>
    </w:p>
    <w:p w14:paraId="20F06586" w14:textId="77777777" w:rsidR="004175D6" w:rsidRPr="00EC7285" w:rsidRDefault="004175D6" w:rsidP="004175D6">
      <w:pPr>
        <w:textAlignment w:val="center"/>
        <w:rPr>
          <w:noProof/>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0"/>
        <w:gridCol w:w="2131"/>
        <w:gridCol w:w="5541"/>
      </w:tblGrid>
      <w:tr w:rsidR="00EC7285" w:rsidRPr="00EC7285" w14:paraId="2B859228" w14:textId="77777777" w:rsidTr="00075177">
        <w:trPr>
          <w:cantSplit/>
          <w:trHeight w:val="510"/>
          <w:jc w:val="center"/>
        </w:trPr>
        <w:tc>
          <w:tcPr>
            <w:tcW w:w="1566" w:type="dxa"/>
            <w:vMerge w:val="restart"/>
            <w:vAlign w:val="center"/>
          </w:tcPr>
          <w:p w14:paraId="41738E23" w14:textId="77777777" w:rsidR="004175D6" w:rsidRPr="00EC7285" w:rsidRDefault="004175D6" w:rsidP="00A52215">
            <w:pPr>
              <w:jc w:val="distribute"/>
              <w:rPr>
                <w:noProof/>
              </w:rPr>
            </w:pPr>
            <w:bookmarkStart w:id="0" w:name="_Hlk38892287"/>
            <w:r w:rsidRPr="00EC7285">
              <w:rPr>
                <w:rFonts w:hint="eastAsia"/>
                <w:noProof/>
              </w:rPr>
              <w:t>連絡責任者</w:t>
            </w:r>
          </w:p>
        </w:tc>
        <w:tc>
          <w:tcPr>
            <w:tcW w:w="2126" w:type="dxa"/>
            <w:vAlign w:val="center"/>
          </w:tcPr>
          <w:p w14:paraId="0920A0FF" w14:textId="77777777" w:rsidR="004175D6" w:rsidRPr="00EC7285" w:rsidRDefault="004175D6" w:rsidP="00362EC8">
            <w:pPr>
              <w:jc w:val="distribute"/>
              <w:textAlignment w:val="center"/>
              <w:rPr>
                <w:noProof/>
              </w:rPr>
            </w:pPr>
            <w:r w:rsidRPr="00EC7285">
              <w:rPr>
                <w:rFonts w:hint="eastAsia"/>
                <w:noProof/>
              </w:rPr>
              <w:t>氏名</w:t>
            </w:r>
          </w:p>
        </w:tc>
        <w:tc>
          <w:tcPr>
            <w:tcW w:w="5528" w:type="dxa"/>
            <w:vAlign w:val="center"/>
          </w:tcPr>
          <w:p w14:paraId="43CD06AA" w14:textId="77777777" w:rsidR="004175D6" w:rsidRPr="00EC7285" w:rsidRDefault="004175D6" w:rsidP="00796C56">
            <w:pPr>
              <w:textAlignment w:val="center"/>
              <w:rPr>
                <w:noProof/>
              </w:rPr>
            </w:pPr>
          </w:p>
        </w:tc>
      </w:tr>
      <w:tr w:rsidR="00EC7285" w:rsidRPr="00EC7285" w14:paraId="6FF1983A" w14:textId="77777777" w:rsidTr="00075177">
        <w:trPr>
          <w:cantSplit/>
          <w:trHeight w:val="510"/>
          <w:jc w:val="center"/>
        </w:trPr>
        <w:tc>
          <w:tcPr>
            <w:tcW w:w="1566" w:type="dxa"/>
            <w:vMerge/>
            <w:textDirection w:val="tbRlV"/>
            <w:vAlign w:val="center"/>
          </w:tcPr>
          <w:p w14:paraId="3E44DFAC" w14:textId="77777777" w:rsidR="004175D6" w:rsidRPr="00EC7285" w:rsidRDefault="004175D6" w:rsidP="00796C56">
            <w:pPr>
              <w:jc w:val="center"/>
              <w:rPr>
                <w:noProof/>
              </w:rPr>
            </w:pPr>
          </w:p>
        </w:tc>
        <w:tc>
          <w:tcPr>
            <w:tcW w:w="2126" w:type="dxa"/>
            <w:vAlign w:val="center"/>
          </w:tcPr>
          <w:p w14:paraId="7345ACD6" w14:textId="77777777" w:rsidR="004175D6" w:rsidRPr="00EC7285" w:rsidRDefault="004175D6" w:rsidP="00362EC8">
            <w:pPr>
              <w:jc w:val="distribute"/>
              <w:rPr>
                <w:noProof/>
              </w:rPr>
            </w:pPr>
            <w:r w:rsidRPr="00EC7285">
              <w:rPr>
                <w:rFonts w:hint="eastAsia"/>
                <w:noProof/>
              </w:rPr>
              <w:t>住所</w:t>
            </w:r>
          </w:p>
        </w:tc>
        <w:tc>
          <w:tcPr>
            <w:tcW w:w="5528" w:type="dxa"/>
            <w:vAlign w:val="center"/>
          </w:tcPr>
          <w:p w14:paraId="53048866" w14:textId="77777777" w:rsidR="004175D6" w:rsidRPr="00EC7285" w:rsidRDefault="004175D6" w:rsidP="00796C56">
            <w:pPr>
              <w:rPr>
                <w:noProof/>
              </w:rPr>
            </w:pPr>
          </w:p>
        </w:tc>
      </w:tr>
      <w:tr w:rsidR="00EC7285" w:rsidRPr="00EC7285" w14:paraId="165E9657" w14:textId="77777777" w:rsidTr="00075177">
        <w:trPr>
          <w:cantSplit/>
          <w:trHeight w:val="510"/>
          <w:jc w:val="center"/>
        </w:trPr>
        <w:tc>
          <w:tcPr>
            <w:tcW w:w="1566" w:type="dxa"/>
            <w:vMerge/>
            <w:textDirection w:val="tbRlV"/>
            <w:vAlign w:val="center"/>
          </w:tcPr>
          <w:p w14:paraId="2269EDD8" w14:textId="77777777" w:rsidR="004175D6" w:rsidRPr="00EC7285" w:rsidRDefault="004175D6" w:rsidP="00796C56">
            <w:pPr>
              <w:jc w:val="center"/>
              <w:rPr>
                <w:noProof/>
              </w:rPr>
            </w:pPr>
          </w:p>
        </w:tc>
        <w:tc>
          <w:tcPr>
            <w:tcW w:w="2126" w:type="dxa"/>
            <w:vAlign w:val="center"/>
          </w:tcPr>
          <w:p w14:paraId="54D64C36" w14:textId="77777777" w:rsidR="004175D6" w:rsidRPr="00EC7285" w:rsidRDefault="004175D6" w:rsidP="00362EC8">
            <w:pPr>
              <w:jc w:val="distribute"/>
              <w:rPr>
                <w:noProof/>
              </w:rPr>
            </w:pPr>
            <w:r w:rsidRPr="00EC7285">
              <w:rPr>
                <w:rFonts w:hint="eastAsia"/>
                <w:noProof/>
              </w:rPr>
              <w:t>電話番号</w:t>
            </w:r>
          </w:p>
        </w:tc>
        <w:tc>
          <w:tcPr>
            <w:tcW w:w="5528" w:type="dxa"/>
            <w:vAlign w:val="center"/>
          </w:tcPr>
          <w:p w14:paraId="3C369E2A" w14:textId="77777777" w:rsidR="004175D6" w:rsidRPr="00EC7285" w:rsidRDefault="004175D6" w:rsidP="00796C56">
            <w:pPr>
              <w:rPr>
                <w:noProof/>
              </w:rPr>
            </w:pPr>
          </w:p>
        </w:tc>
      </w:tr>
      <w:tr w:rsidR="00EC7285" w:rsidRPr="00EC7285" w14:paraId="17591E76" w14:textId="77777777" w:rsidTr="00075177">
        <w:trPr>
          <w:cantSplit/>
          <w:trHeight w:val="510"/>
          <w:jc w:val="center"/>
        </w:trPr>
        <w:tc>
          <w:tcPr>
            <w:tcW w:w="1566" w:type="dxa"/>
            <w:vMerge/>
            <w:textDirection w:val="tbRlV"/>
            <w:vAlign w:val="center"/>
          </w:tcPr>
          <w:p w14:paraId="45BA3C5B" w14:textId="77777777" w:rsidR="004175D6" w:rsidRPr="00EC7285" w:rsidRDefault="004175D6" w:rsidP="00796C56">
            <w:pPr>
              <w:jc w:val="center"/>
              <w:rPr>
                <w:noProof/>
              </w:rPr>
            </w:pPr>
          </w:p>
        </w:tc>
        <w:tc>
          <w:tcPr>
            <w:tcW w:w="2126" w:type="dxa"/>
            <w:vAlign w:val="center"/>
          </w:tcPr>
          <w:p w14:paraId="14AA441B" w14:textId="77777777" w:rsidR="004175D6" w:rsidRPr="00EC7285" w:rsidRDefault="004175D6" w:rsidP="00362EC8">
            <w:pPr>
              <w:jc w:val="distribute"/>
              <w:rPr>
                <w:noProof/>
              </w:rPr>
            </w:pPr>
            <w:r w:rsidRPr="00EC7285">
              <w:rPr>
                <w:rFonts w:hint="eastAsia"/>
                <w:noProof/>
              </w:rPr>
              <w:t>メールアドレス</w:t>
            </w:r>
          </w:p>
        </w:tc>
        <w:tc>
          <w:tcPr>
            <w:tcW w:w="5528" w:type="dxa"/>
            <w:vAlign w:val="center"/>
          </w:tcPr>
          <w:p w14:paraId="63037980" w14:textId="6426CC15" w:rsidR="004175D6" w:rsidRPr="00EC7285" w:rsidRDefault="004175D6" w:rsidP="00796C56">
            <w:pPr>
              <w:rPr>
                <w:noProof/>
              </w:rPr>
            </w:pPr>
          </w:p>
        </w:tc>
      </w:tr>
      <w:tr w:rsidR="00EC7285" w:rsidRPr="00EC7285" w14:paraId="375A8427" w14:textId="77777777" w:rsidTr="00075177">
        <w:trPr>
          <w:cantSplit/>
          <w:trHeight w:val="3869"/>
          <w:jc w:val="center"/>
        </w:trPr>
        <w:tc>
          <w:tcPr>
            <w:tcW w:w="1566" w:type="dxa"/>
            <w:vAlign w:val="center"/>
          </w:tcPr>
          <w:p w14:paraId="50F24B1D" w14:textId="77777777" w:rsidR="004175D6" w:rsidRPr="00EC7285" w:rsidRDefault="004175D6" w:rsidP="00A52215">
            <w:pPr>
              <w:jc w:val="distribute"/>
              <w:rPr>
                <w:noProof/>
              </w:rPr>
            </w:pPr>
            <w:r w:rsidRPr="00EC7285">
              <w:rPr>
                <w:rFonts w:hint="eastAsia"/>
                <w:noProof/>
              </w:rPr>
              <w:t>登録要件</w:t>
            </w:r>
          </w:p>
        </w:tc>
        <w:tc>
          <w:tcPr>
            <w:tcW w:w="7654" w:type="dxa"/>
            <w:gridSpan w:val="2"/>
            <w:vAlign w:val="center"/>
          </w:tcPr>
          <w:p w14:paraId="7A3884DA" w14:textId="6E43A15E" w:rsidR="004175D6" w:rsidRPr="00EC7285" w:rsidRDefault="004175D6" w:rsidP="00796C56">
            <w:pPr>
              <w:rPr>
                <w:noProof/>
              </w:rPr>
            </w:pPr>
            <w:r w:rsidRPr="00EC7285">
              <w:rPr>
                <w:rFonts w:hint="eastAsia"/>
                <w:noProof/>
              </w:rPr>
              <w:t>（※該当する要件に</w:t>
            </w:r>
            <w:r w:rsidR="00075177">
              <w:rPr>
                <w:rFonts w:hint="eastAsia"/>
                <w:noProof/>
              </w:rPr>
              <w:t>✓</w:t>
            </w:r>
            <w:r w:rsidRPr="00EC7285">
              <w:rPr>
                <w:rFonts w:hint="eastAsia"/>
                <w:noProof/>
              </w:rPr>
              <w:t>印を付してください。登録の際には、以下の要件を全て満たす必要があります。）</w:t>
            </w:r>
          </w:p>
          <w:p w14:paraId="654D9FEC" w14:textId="77777777" w:rsidR="004175D6" w:rsidRPr="00EC7285" w:rsidRDefault="004175D6" w:rsidP="00796C56">
            <w:pPr>
              <w:rPr>
                <w:noProof/>
              </w:rPr>
            </w:pPr>
            <w:r w:rsidRPr="00EC7285">
              <w:rPr>
                <w:rFonts w:hint="eastAsia"/>
                <w:noProof/>
              </w:rPr>
              <w:t>□市内に活動拠点を有する団体であること。</w:t>
            </w:r>
          </w:p>
          <w:p w14:paraId="6DFCFCF8" w14:textId="77777777" w:rsidR="004175D6" w:rsidRPr="00EC7285" w:rsidRDefault="004175D6" w:rsidP="00796C56">
            <w:pPr>
              <w:rPr>
                <w:noProof/>
              </w:rPr>
            </w:pPr>
            <w:r w:rsidRPr="00EC7285">
              <w:rPr>
                <w:rFonts w:hint="eastAsia"/>
                <w:noProof/>
              </w:rPr>
              <w:t>□公益的かつ自主的な活動を継続して行う団体であること。</w:t>
            </w:r>
          </w:p>
          <w:p w14:paraId="1D81A6F0" w14:textId="77777777" w:rsidR="004175D6" w:rsidRPr="00EC7285" w:rsidRDefault="004175D6" w:rsidP="00796C56">
            <w:pPr>
              <w:rPr>
                <w:noProof/>
              </w:rPr>
            </w:pPr>
            <w:r w:rsidRPr="00EC7285">
              <w:rPr>
                <w:rFonts w:hint="eastAsia"/>
                <w:noProof/>
              </w:rPr>
              <w:t>□営利活動及び政治又は宗教に関する活動を目的としない団体であること。</w:t>
            </w:r>
          </w:p>
          <w:p w14:paraId="11EE0DF2" w14:textId="77777777" w:rsidR="004175D6" w:rsidRPr="00EC7285" w:rsidRDefault="004175D6" w:rsidP="00796C56">
            <w:pPr>
              <w:rPr>
                <w:noProof/>
              </w:rPr>
            </w:pPr>
            <w:r w:rsidRPr="00EC7285">
              <w:rPr>
                <w:rFonts w:hint="eastAsia"/>
                <w:noProof/>
              </w:rPr>
              <w:t>□３人以上の会員で組織されていること。</w:t>
            </w:r>
          </w:p>
          <w:p w14:paraId="7499BEB3" w14:textId="77777777" w:rsidR="004175D6" w:rsidRPr="00EC7285" w:rsidRDefault="004175D6" w:rsidP="00796C56">
            <w:pPr>
              <w:ind w:left="221" w:hangingChars="100" w:hanging="221"/>
              <w:rPr>
                <w:rFonts w:ascii="ＭＳ 明朝" w:eastAsia="ＭＳ 明朝" w:hAnsi="ＭＳ 明朝"/>
                <w:noProof/>
              </w:rPr>
            </w:pPr>
            <w:r w:rsidRPr="00EC7285">
              <w:rPr>
                <w:rFonts w:hint="eastAsia"/>
                <w:noProof/>
              </w:rPr>
              <w:t>□暴力</w:t>
            </w:r>
            <w:r w:rsidRPr="00EC7285">
              <w:rPr>
                <w:rFonts w:ascii="ＭＳ 明朝" w:eastAsia="ＭＳ 明朝" w:hAnsi="ＭＳ 明朝" w:hint="eastAsia"/>
                <w:noProof/>
              </w:rPr>
              <w:t>団（暴力団員による不当な行為の防止等に関する法律（平成３年法律第</w:t>
            </w:r>
            <w:r w:rsidRPr="00EC7285">
              <w:rPr>
                <w:rFonts w:ascii="ＭＳ 明朝" w:eastAsia="ＭＳ 明朝" w:hAnsi="ＭＳ 明朝"/>
                <w:noProof/>
              </w:rPr>
              <w:t>77</w:t>
            </w:r>
            <w:r w:rsidRPr="00EC7285">
              <w:rPr>
                <w:rFonts w:ascii="ＭＳ 明朝" w:eastAsia="ＭＳ 明朝" w:hAnsi="ＭＳ 明朝" w:hint="eastAsia"/>
                <w:noProof/>
              </w:rPr>
              <w:t>号）第２条第２号に規定する暴力団をいう。）又はその構成員の統制下にある団体でないこと。</w:t>
            </w:r>
          </w:p>
          <w:p w14:paraId="4935C54C" w14:textId="77777777" w:rsidR="004175D6" w:rsidRPr="00EC7285" w:rsidRDefault="004175D6" w:rsidP="00796C56">
            <w:pPr>
              <w:ind w:left="221" w:hangingChars="100" w:hanging="221"/>
              <w:rPr>
                <w:rFonts w:ascii="ＭＳ 明朝" w:eastAsia="ＭＳ 明朝" w:hAnsi="ＭＳ 明朝"/>
                <w:noProof/>
              </w:rPr>
            </w:pPr>
            <w:r w:rsidRPr="00EC7285">
              <w:rPr>
                <w:rFonts w:ascii="ＭＳ 明朝" w:eastAsia="ＭＳ 明朝" w:hAnsi="ＭＳ 明朝" w:hint="eastAsia"/>
                <w:noProof/>
              </w:rPr>
              <w:t>□共益的又は互助的な活動及び個人の趣味的な活動を目的とする団体、公益法人、自治組織等でないこと。</w:t>
            </w:r>
          </w:p>
          <w:p w14:paraId="2EDEE095" w14:textId="77777777" w:rsidR="004175D6" w:rsidRPr="00EC7285" w:rsidRDefault="004175D6" w:rsidP="00796C56">
            <w:pPr>
              <w:ind w:left="221" w:hangingChars="100" w:hanging="221"/>
              <w:rPr>
                <w:noProof/>
              </w:rPr>
            </w:pPr>
            <w:r w:rsidRPr="00EC7285">
              <w:rPr>
                <w:rFonts w:hint="eastAsia"/>
                <w:noProof/>
              </w:rPr>
              <w:t>□その他公共の利益を害する行為をするおそれのある団体でないこと。</w:t>
            </w:r>
          </w:p>
        </w:tc>
      </w:tr>
      <w:tr w:rsidR="00EC7285" w:rsidRPr="00EC7285" w14:paraId="7B847B1E" w14:textId="77777777" w:rsidTr="00075177">
        <w:trPr>
          <w:cantSplit/>
          <w:trHeight w:val="1279"/>
          <w:jc w:val="center"/>
        </w:trPr>
        <w:tc>
          <w:tcPr>
            <w:tcW w:w="1566" w:type="dxa"/>
            <w:vAlign w:val="center"/>
          </w:tcPr>
          <w:p w14:paraId="268CA5B6" w14:textId="77777777" w:rsidR="004175D6" w:rsidRPr="00EC7285" w:rsidRDefault="004175D6" w:rsidP="00A52215">
            <w:pPr>
              <w:jc w:val="distribute"/>
              <w:rPr>
                <w:noProof/>
              </w:rPr>
            </w:pPr>
            <w:r w:rsidRPr="00EC7285">
              <w:rPr>
                <w:rFonts w:hint="eastAsia"/>
                <w:noProof/>
              </w:rPr>
              <w:t>添付書類</w:t>
            </w:r>
          </w:p>
        </w:tc>
        <w:tc>
          <w:tcPr>
            <w:tcW w:w="7654" w:type="dxa"/>
            <w:gridSpan w:val="2"/>
            <w:vAlign w:val="center"/>
          </w:tcPr>
          <w:p w14:paraId="7CBDECEA" w14:textId="4C0E1F9E" w:rsidR="004175D6" w:rsidRPr="00EC7285" w:rsidRDefault="00BD7DDF" w:rsidP="00796C56">
            <w:pPr>
              <w:rPr>
                <w:noProof/>
              </w:rPr>
            </w:pPr>
            <w:r>
              <w:rPr>
                <w:rFonts w:hint="eastAsia"/>
                <w:noProof/>
              </w:rPr>
              <w:t>（</w:t>
            </w:r>
            <w:r>
              <w:rPr>
                <w:rFonts w:hint="eastAsia"/>
                <w:noProof/>
              </w:rPr>
              <w:t>1</w:t>
            </w:r>
            <w:r>
              <w:rPr>
                <w:rFonts w:hint="eastAsia"/>
                <w:noProof/>
              </w:rPr>
              <w:t>）</w:t>
            </w:r>
            <w:r w:rsidR="004175D6" w:rsidRPr="00EC7285">
              <w:rPr>
                <w:rFonts w:hint="eastAsia"/>
                <w:noProof/>
              </w:rPr>
              <w:t xml:space="preserve">　市民活動団体登録票（</w:t>
            </w:r>
            <w:r w:rsidR="00031460" w:rsidRPr="00EC7285">
              <w:rPr>
                <w:rFonts w:hint="eastAsia"/>
                <w:noProof/>
              </w:rPr>
              <w:t>別記</w:t>
            </w:r>
            <w:r w:rsidR="004175D6" w:rsidRPr="00EC7285">
              <w:rPr>
                <w:rFonts w:hint="eastAsia"/>
                <w:noProof/>
              </w:rPr>
              <w:t>様式第２号）</w:t>
            </w:r>
          </w:p>
          <w:p w14:paraId="1D36B6E2" w14:textId="2EA54FD2" w:rsidR="004175D6" w:rsidRPr="00EC7285" w:rsidRDefault="00BD7DDF" w:rsidP="00796C56">
            <w:pPr>
              <w:rPr>
                <w:noProof/>
              </w:rPr>
            </w:pPr>
            <w:r>
              <w:rPr>
                <w:rFonts w:hint="eastAsia"/>
                <w:noProof/>
              </w:rPr>
              <w:t>（</w:t>
            </w:r>
            <w:r>
              <w:rPr>
                <w:rFonts w:hint="eastAsia"/>
                <w:noProof/>
              </w:rPr>
              <w:t>2</w:t>
            </w:r>
            <w:r>
              <w:rPr>
                <w:rFonts w:hint="eastAsia"/>
                <w:noProof/>
              </w:rPr>
              <w:t>）</w:t>
            </w:r>
            <w:r w:rsidR="004175D6" w:rsidRPr="00EC7285">
              <w:rPr>
                <w:rFonts w:hint="eastAsia"/>
                <w:noProof/>
              </w:rPr>
              <w:t xml:space="preserve">　規則、会則又はこれらに準ずるもの</w:t>
            </w:r>
          </w:p>
          <w:p w14:paraId="5712C8E7" w14:textId="44A0F5C6" w:rsidR="004175D6" w:rsidRPr="00EC7285" w:rsidRDefault="00BD7DDF" w:rsidP="00796C56">
            <w:pPr>
              <w:rPr>
                <w:noProof/>
              </w:rPr>
            </w:pPr>
            <w:r>
              <w:rPr>
                <w:rFonts w:hint="eastAsia"/>
                <w:noProof/>
              </w:rPr>
              <w:t>（</w:t>
            </w:r>
            <w:r>
              <w:rPr>
                <w:rFonts w:hint="eastAsia"/>
                <w:noProof/>
              </w:rPr>
              <w:t>3</w:t>
            </w:r>
            <w:r>
              <w:rPr>
                <w:rFonts w:hint="eastAsia"/>
                <w:noProof/>
              </w:rPr>
              <w:t>）</w:t>
            </w:r>
            <w:r w:rsidR="004175D6" w:rsidRPr="00EC7285">
              <w:rPr>
                <w:rFonts w:hint="eastAsia"/>
                <w:noProof/>
              </w:rPr>
              <w:t xml:space="preserve">　会員名簿</w:t>
            </w:r>
          </w:p>
          <w:p w14:paraId="06B226BB" w14:textId="701234B9" w:rsidR="004175D6" w:rsidRPr="00EC7285" w:rsidRDefault="00BD7DDF" w:rsidP="00796C56">
            <w:pPr>
              <w:rPr>
                <w:noProof/>
              </w:rPr>
            </w:pPr>
            <w:r>
              <w:rPr>
                <w:rFonts w:hint="eastAsia"/>
                <w:noProof/>
              </w:rPr>
              <w:t>（</w:t>
            </w:r>
            <w:r>
              <w:rPr>
                <w:rFonts w:hint="eastAsia"/>
                <w:noProof/>
              </w:rPr>
              <w:t>4</w:t>
            </w:r>
            <w:r>
              <w:rPr>
                <w:rFonts w:hint="eastAsia"/>
                <w:noProof/>
              </w:rPr>
              <w:t>）</w:t>
            </w:r>
            <w:r w:rsidR="004175D6" w:rsidRPr="00EC7285">
              <w:rPr>
                <w:rFonts w:hint="eastAsia"/>
                <w:noProof/>
              </w:rPr>
              <w:t xml:space="preserve">　その他（　　　　　　　　　　　　　　　　　　　　　　　）</w:t>
            </w:r>
          </w:p>
        </w:tc>
      </w:tr>
      <w:bookmarkEnd w:id="0"/>
    </w:tbl>
    <w:p w14:paraId="793E54E1" w14:textId="0472D1FA" w:rsidR="009962F0" w:rsidRPr="00EC7285" w:rsidRDefault="009962F0" w:rsidP="00016952">
      <w:pPr>
        <w:rPr>
          <w:rFonts w:hint="eastAsia"/>
        </w:rPr>
      </w:pPr>
    </w:p>
    <w:sectPr w:rsidR="009962F0" w:rsidRPr="00EC7285" w:rsidSect="00016952">
      <w:footerReference w:type="default" r:id="rId7"/>
      <w:pgSz w:w="11906" w:h="16838" w:code="9"/>
      <w:pgMar w:top="1134" w:right="1304" w:bottom="567" w:left="1304" w:header="284" w:footer="284" w:gutter="0"/>
      <w:cols w:space="720"/>
      <w:noEndnote/>
      <w:docGrid w:type="linesAndChars" w:linePitch="34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D92C" w14:textId="77777777" w:rsidR="007D4C42" w:rsidRDefault="007D4C42" w:rsidP="00B10E8C">
      <w:r>
        <w:separator/>
      </w:r>
    </w:p>
  </w:endnote>
  <w:endnote w:type="continuationSeparator" w:id="0">
    <w:p w14:paraId="41D505B2" w14:textId="77777777" w:rsidR="007D4C42" w:rsidRDefault="007D4C42" w:rsidP="00B1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altName w:val="BIZ UD????"/>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4C64" w14:textId="1F659129" w:rsidR="00264D8C" w:rsidRPr="00266A59" w:rsidRDefault="00264D8C" w:rsidP="00266A59">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9E75" w14:textId="77777777" w:rsidR="007D4C42" w:rsidRDefault="007D4C42" w:rsidP="00B10E8C">
      <w:r>
        <w:separator/>
      </w:r>
    </w:p>
  </w:footnote>
  <w:footnote w:type="continuationSeparator" w:id="0">
    <w:p w14:paraId="5901472F" w14:textId="77777777" w:rsidR="007D4C42" w:rsidRDefault="007D4C42" w:rsidP="00B10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98"/>
    <w:rsid w:val="0000578D"/>
    <w:rsid w:val="00016952"/>
    <w:rsid w:val="0002212E"/>
    <w:rsid w:val="00031460"/>
    <w:rsid w:val="000353CA"/>
    <w:rsid w:val="00060B78"/>
    <w:rsid w:val="000620B0"/>
    <w:rsid w:val="00075177"/>
    <w:rsid w:val="00092488"/>
    <w:rsid w:val="000C25B2"/>
    <w:rsid w:val="001215DA"/>
    <w:rsid w:val="00176DE1"/>
    <w:rsid w:val="001C67E9"/>
    <w:rsid w:val="001D64FB"/>
    <w:rsid w:val="0020153C"/>
    <w:rsid w:val="00210B72"/>
    <w:rsid w:val="00225411"/>
    <w:rsid w:val="00232DE5"/>
    <w:rsid w:val="0024646A"/>
    <w:rsid w:val="00264D8C"/>
    <w:rsid w:val="00266A59"/>
    <w:rsid w:val="002754D3"/>
    <w:rsid w:val="00295B80"/>
    <w:rsid w:val="002E0A08"/>
    <w:rsid w:val="003574A1"/>
    <w:rsid w:val="00362EC8"/>
    <w:rsid w:val="00382F9B"/>
    <w:rsid w:val="00395FBE"/>
    <w:rsid w:val="00397111"/>
    <w:rsid w:val="003B0535"/>
    <w:rsid w:val="003B6D10"/>
    <w:rsid w:val="003C1701"/>
    <w:rsid w:val="003C24FD"/>
    <w:rsid w:val="003C6228"/>
    <w:rsid w:val="003D35FF"/>
    <w:rsid w:val="003E5C32"/>
    <w:rsid w:val="003E6F71"/>
    <w:rsid w:val="004175D6"/>
    <w:rsid w:val="0043727C"/>
    <w:rsid w:val="00452557"/>
    <w:rsid w:val="004A0143"/>
    <w:rsid w:val="004A59A9"/>
    <w:rsid w:val="005164E1"/>
    <w:rsid w:val="00540A6D"/>
    <w:rsid w:val="0058486A"/>
    <w:rsid w:val="005946D5"/>
    <w:rsid w:val="00595018"/>
    <w:rsid w:val="005A76BD"/>
    <w:rsid w:val="005B1033"/>
    <w:rsid w:val="005B4F3B"/>
    <w:rsid w:val="005D0DDF"/>
    <w:rsid w:val="006121E2"/>
    <w:rsid w:val="00623B98"/>
    <w:rsid w:val="00630370"/>
    <w:rsid w:val="006C372A"/>
    <w:rsid w:val="006C73DD"/>
    <w:rsid w:val="006D78A8"/>
    <w:rsid w:val="006E2D02"/>
    <w:rsid w:val="006E535B"/>
    <w:rsid w:val="006F1574"/>
    <w:rsid w:val="006F2053"/>
    <w:rsid w:val="00741037"/>
    <w:rsid w:val="00763B3F"/>
    <w:rsid w:val="00796DA2"/>
    <w:rsid w:val="007B4491"/>
    <w:rsid w:val="007D4C42"/>
    <w:rsid w:val="007F30EB"/>
    <w:rsid w:val="00864E0B"/>
    <w:rsid w:val="008A56F6"/>
    <w:rsid w:val="008C79DC"/>
    <w:rsid w:val="009920D8"/>
    <w:rsid w:val="009962F0"/>
    <w:rsid w:val="009A2176"/>
    <w:rsid w:val="009A677C"/>
    <w:rsid w:val="00A06B7C"/>
    <w:rsid w:val="00A52215"/>
    <w:rsid w:val="00A60B3A"/>
    <w:rsid w:val="00AB19A8"/>
    <w:rsid w:val="00AB1F22"/>
    <w:rsid w:val="00AB35C5"/>
    <w:rsid w:val="00AB5DE5"/>
    <w:rsid w:val="00B10E8C"/>
    <w:rsid w:val="00B40648"/>
    <w:rsid w:val="00B4546C"/>
    <w:rsid w:val="00B87190"/>
    <w:rsid w:val="00B910E9"/>
    <w:rsid w:val="00BD79FB"/>
    <w:rsid w:val="00BD7DDF"/>
    <w:rsid w:val="00BE6562"/>
    <w:rsid w:val="00C103E1"/>
    <w:rsid w:val="00C5437D"/>
    <w:rsid w:val="00CA2499"/>
    <w:rsid w:val="00CB7247"/>
    <w:rsid w:val="00D23718"/>
    <w:rsid w:val="00E85693"/>
    <w:rsid w:val="00E90651"/>
    <w:rsid w:val="00EB6CAC"/>
    <w:rsid w:val="00EC6207"/>
    <w:rsid w:val="00EC7285"/>
    <w:rsid w:val="00F0029E"/>
    <w:rsid w:val="00F0567B"/>
    <w:rsid w:val="00F350E7"/>
    <w:rsid w:val="00F37211"/>
    <w:rsid w:val="00F568CA"/>
    <w:rsid w:val="00F6293E"/>
    <w:rsid w:val="00F756F8"/>
    <w:rsid w:val="00FB20A1"/>
    <w:rsid w:val="00FB6326"/>
    <w:rsid w:val="00FD06F5"/>
    <w:rsid w:val="00FE571E"/>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D410D"/>
  <w15:chartTrackingRefBased/>
  <w15:docId w15:val="{80D74BE7-EE02-4BC8-B48B-35567627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A59"/>
    <w:pPr>
      <w:widowControl w:val="0"/>
      <w:wordWrap w:val="0"/>
      <w:overflowPunct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E8C"/>
    <w:pPr>
      <w:tabs>
        <w:tab w:val="center" w:pos="4252"/>
        <w:tab w:val="right" w:pos="8504"/>
      </w:tabs>
      <w:snapToGrid w:val="0"/>
    </w:pPr>
  </w:style>
  <w:style w:type="character" w:customStyle="1" w:styleId="a4">
    <w:name w:val="ヘッダー (文字)"/>
    <w:basedOn w:val="a0"/>
    <w:link w:val="a3"/>
    <w:uiPriority w:val="99"/>
    <w:rsid w:val="00B10E8C"/>
  </w:style>
  <w:style w:type="paragraph" w:styleId="a5">
    <w:name w:val="footer"/>
    <w:basedOn w:val="a"/>
    <w:link w:val="a6"/>
    <w:uiPriority w:val="99"/>
    <w:unhideWhenUsed/>
    <w:rsid w:val="00B10E8C"/>
    <w:pPr>
      <w:tabs>
        <w:tab w:val="center" w:pos="4252"/>
        <w:tab w:val="right" w:pos="8504"/>
      </w:tabs>
      <w:snapToGrid w:val="0"/>
    </w:pPr>
  </w:style>
  <w:style w:type="character" w:customStyle="1" w:styleId="a6">
    <w:name w:val="フッター (文字)"/>
    <w:basedOn w:val="a0"/>
    <w:link w:val="a5"/>
    <w:uiPriority w:val="99"/>
    <w:rsid w:val="00B10E8C"/>
  </w:style>
  <w:style w:type="table" w:styleId="a7">
    <w:name w:val="Table Grid"/>
    <w:basedOn w:val="a1"/>
    <w:uiPriority w:val="39"/>
    <w:rsid w:val="0003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E5C32"/>
    <w:rPr>
      <w:sz w:val="18"/>
      <w:szCs w:val="18"/>
    </w:rPr>
  </w:style>
  <w:style w:type="paragraph" w:styleId="a9">
    <w:name w:val="annotation text"/>
    <w:basedOn w:val="a"/>
    <w:link w:val="aa"/>
    <w:uiPriority w:val="99"/>
    <w:semiHidden/>
    <w:unhideWhenUsed/>
    <w:rsid w:val="003E5C32"/>
    <w:pPr>
      <w:jc w:val="left"/>
    </w:pPr>
  </w:style>
  <w:style w:type="character" w:customStyle="1" w:styleId="aa">
    <w:name w:val="コメント文字列 (文字)"/>
    <w:basedOn w:val="a0"/>
    <w:link w:val="a9"/>
    <w:uiPriority w:val="99"/>
    <w:semiHidden/>
    <w:rsid w:val="003E5C32"/>
  </w:style>
  <w:style w:type="paragraph" w:styleId="ab">
    <w:name w:val="annotation subject"/>
    <w:basedOn w:val="a9"/>
    <w:next w:val="a9"/>
    <w:link w:val="ac"/>
    <w:uiPriority w:val="99"/>
    <w:semiHidden/>
    <w:unhideWhenUsed/>
    <w:rsid w:val="003E5C32"/>
    <w:rPr>
      <w:b/>
      <w:bCs/>
    </w:rPr>
  </w:style>
  <w:style w:type="character" w:customStyle="1" w:styleId="ac">
    <w:name w:val="コメント内容 (文字)"/>
    <w:basedOn w:val="aa"/>
    <w:link w:val="ab"/>
    <w:uiPriority w:val="99"/>
    <w:semiHidden/>
    <w:rsid w:val="003E5C32"/>
    <w:rPr>
      <w:b/>
      <w:bCs/>
    </w:rPr>
  </w:style>
  <w:style w:type="paragraph" w:styleId="ad">
    <w:name w:val="Revision"/>
    <w:hidden/>
    <w:uiPriority w:val="99"/>
    <w:semiHidden/>
    <w:rsid w:val="003E5C32"/>
  </w:style>
  <w:style w:type="paragraph" w:customStyle="1" w:styleId="ae">
    <w:name w:val="例規スタイル"/>
    <w:basedOn w:val="a"/>
    <w:rsid w:val="00864E0B"/>
    <w:pPr>
      <w:wordWrap/>
      <w:overflowPunct/>
    </w:pPr>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6DE2-2F8E-49B6-BE9A-817EF002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藤澤 美里</cp:lastModifiedBy>
  <cp:revision>2</cp:revision>
  <cp:lastPrinted>2025-01-07T07:46:00Z</cp:lastPrinted>
  <dcterms:created xsi:type="dcterms:W3CDTF">2025-03-18T05:03:00Z</dcterms:created>
  <dcterms:modified xsi:type="dcterms:W3CDTF">2025-03-18T05:03:00Z</dcterms:modified>
</cp:coreProperties>
</file>